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A4C5" w14:textId="77777777" w:rsidR="00B76B2C" w:rsidRPr="00EB52CC" w:rsidRDefault="00B76B2C" w:rsidP="00AB140F">
      <w:pPr>
        <w:jc w:val="right"/>
        <w:rPr>
          <w:rFonts w:asciiTheme="minorEastAsia" w:eastAsiaTheme="minorEastAsia" w:hAnsiTheme="minorEastAsia"/>
          <w:b/>
          <w:sz w:val="22"/>
        </w:rPr>
      </w:pPr>
      <w:r w:rsidRPr="00EB52CC">
        <w:rPr>
          <w:rFonts w:asciiTheme="minorEastAsia" w:eastAsiaTheme="minorEastAsia" w:hAnsiTheme="minorEastAsia" w:hint="eastAsia"/>
          <w:b/>
          <w:sz w:val="22"/>
        </w:rPr>
        <w:t>＜様式１＞</w:t>
      </w:r>
    </w:p>
    <w:p w14:paraId="038EEA6B" w14:textId="77777777" w:rsidR="00B76B2C" w:rsidRDefault="00B76B2C" w:rsidP="0079366B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1CC3BDFA" w14:textId="77777777" w:rsidR="00B76B2C" w:rsidRPr="00EB52CC" w:rsidRDefault="00412CAC" w:rsidP="0079366B">
      <w:pPr>
        <w:jc w:val="center"/>
        <w:rPr>
          <w:rFonts w:asciiTheme="majorEastAsia" w:eastAsiaTheme="majorEastAsia" w:hAnsiTheme="majorEastAsia"/>
          <w:b/>
          <w:sz w:val="24"/>
        </w:rPr>
      </w:pPr>
      <w:r w:rsidRPr="00EB52CC">
        <w:rPr>
          <w:rFonts w:asciiTheme="majorEastAsia" w:eastAsiaTheme="majorEastAsia" w:hAnsiTheme="majorEastAsia" w:hint="eastAsia"/>
          <w:b/>
          <w:sz w:val="24"/>
        </w:rPr>
        <w:t>質　　　疑</w:t>
      </w:r>
      <w:r w:rsidR="00B76B2C" w:rsidRPr="00EB52CC">
        <w:rPr>
          <w:rFonts w:asciiTheme="majorEastAsia" w:eastAsiaTheme="majorEastAsia" w:hAnsiTheme="majorEastAsia" w:hint="eastAsia"/>
          <w:b/>
          <w:sz w:val="24"/>
        </w:rPr>
        <w:t xml:space="preserve">　　　書</w:t>
      </w:r>
    </w:p>
    <w:p w14:paraId="1C5BCEA7" w14:textId="77777777" w:rsidR="00B76B2C" w:rsidRPr="003E23FD" w:rsidRDefault="00B76B2C" w:rsidP="0079366B">
      <w:pPr>
        <w:rPr>
          <w:rFonts w:ascii="HG丸ｺﾞｼｯｸM-PRO" w:eastAsia="HG丸ｺﾞｼｯｸM-PRO" w:hAnsi="HG丸ｺﾞｼｯｸM-PRO"/>
        </w:rPr>
      </w:pPr>
    </w:p>
    <w:p w14:paraId="0913A44E" w14:textId="2F4C887B" w:rsidR="00B76B2C" w:rsidRPr="00EB52CC" w:rsidRDefault="006E223A" w:rsidP="00B85909">
      <w:pPr>
        <w:wordWrap w:val="0"/>
        <w:jc w:val="right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 xml:space="preserve">令和　　年　　　</w:t>
      </w:r>
      <w:r w:rsidR="00B76B2C" w:rsidRPr="00EB52CC">
        <w:rPr>
          <w:rFonts w:asciiTheme="minorEastAsia" w:eastAsiaTheme="minorEastAsia" w:hAnsiTheme="minorEastAsia" w:hint="eastAsia"/>
        </w:rPr>
        <w:t xml:space="preserve">月　　　日　</w:t>
      </w:r>
    </w:p>
    <w:p w14:paraId="5192EA53" w14:textId="77777777" w:rsidR="00B76B2C" w:rsidRPr="00EB52C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0C344F84" w14:textId="77777777" w:rsidR="00B76B2C" w:rsidRPr="00EB52C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（あて先）　福　岡　市　長</w:t>
      </w:r>
    </w:p>
    <w:p w14:paraId="4DDB3ADE" w14:textId="77777777" w:rsidR="00B76B2C" w:rsidRPr="00EB52C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6E6E2E2A" w14:textId="77777777" w:rsidR="00B76B2C" w:rsidRPr="00EB52CC" w:rsidRDefault="00B76B2C" w:rsidP="00B85909">
      <w:pPr>
        <w:ind w:leftChars="100" w:left="210" w:firstLineChars="2100" w:firstLine="4410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所</w:t>
      </w:r>
      <w:r w:rsidRPr="00EB52CC">
        <w:rPr>
          <w:rFonts w:asciiTheme="minorEastAsia" w:eastAsiaTheme="minorEastAsia" w:hAnsiTheme="minorEastAsia"/>
        </w:rPr>
        <w:t xml:space="preserve"> </w:t>
      </w:r>
      <w:r w:rsidRPr="00EB52CC">
        <w:rPr>
          <w:rFonts w:asciiTheme="minorEastAsia" w:eastAsiaTheme="minorEastAsia" w:hAnsiTheme="minorEastAsia" w:hint="eastAsia"/>
        </w:rPr>
        <w:t>在</w:t>
      </w:r>
      <w:r w:rsidRPr="00EB52CC">
        <w:rPr>
          <w:rFonts w:asciiTheme="minorEastAsia" w:eastAsiaTheme="minorEastAsia" w:hAnsiTheme="minorEastAsia"/>
        </w:rPr>
        <w:t xml:space="preserve"> </w:t>
      </w:r>
      <w:r w:rsidRPr="00EB52CC">
        <w:rPr>
          <w:rFonts w:asciiTheme="minorEastAsia" w:eastAsiaTheme="minorEastAsia" w:hAnsiTheme="minorEastAsia" w:hint="eastAsia"/>
        </w:rPr>
        <w:t>地</w:t>
      </w:r>
    </w:p>
    <w:p w14:paraId="13EDE118" w14:textId="77777777" w:rsidR="00B76B2C" w:rsidRPr="00EB52CC" w:rsidRDefault="00B76B2C" w:rsidP="00B85909">
      <w:pPr>
        <w:ind w:leftChars="100" w:left="210" w:firstLineChars="2100" w:firstLine="4410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事業者名</w:t>
      </w:r>
    </w:p>
    <w:p w14:paraId="27E1157C" w14:textId="77777777" w:rsidR="00B76B2C" w:rsidRPr="00EB52CC" w:rsidRDefault="00B76B2C" w:rsidP="00532873">
      <w:pPr>
        <w:ind w:leftChars="100" w:left="210" w:firstLineChars="2100" w:firstLine="4410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代表者名</w:t>
      </w:r>
    </w:p>
    <w:p w14:paraId="0101FFA1" w14:textId="77777777" w:rsidR="00B76B2C" w:rsidRPr="00EB52CC" w:rsidRDefault="00B76B2C" w:rsidP="00532873">
      <w:pPr>
        <w:rPr>
          <w:rFonts w:asciiTheme="minorEastAsia" w:eastAsiaTheme="minorEastAsia" w:hAnsiTheme="minorEastAsia"/>
        </w:rPr>
      </w:pPr>
    </w:p>
    <w:p w14:paraId="44B88533" w14:textId="77777777" w:rsidR="00B76B2C" w:rsidRPr="00EB52C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75DADAD4" w14:textId="7C6C4FCC" w:rsidR="00B76B2C" w:rsidRPr="00EB52CC" w:rsidRDefault="00B76B2C" w:rsidP="00B85909">
      <w:pPr>
        <w:ind w:firstLineChars="100" w:firstLine="210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「</w:t>
      </w:r>
      <w:r w:rsidR="002A3A5E">
        <w:rPr>
          <w:rFonts w:asciiTheme="minorEastAsia" w:eastAsiaTheme="minorEastAsia" w:hAnsiTheme="minorEastAsia" w:hint="eastAsia"/>
        </w:rPr>
        <w:t>福岡市介護支援ボランティア事業LINEシステム構築</w:t>
      </w:r>
      <w:r w:rsidR="00166E25" w:rsidRPr="00EB52CC">
        <w:rPr>
          <w:rFonts w:asciiTheme="minorEastAsia" w:eastAsiaTheme="minorEastAsia" w:hAnsiTheme="minorEastAsia" w:hint="eastAsia"/>
        </w:rPr>
        <w:t>業務委託</w:t>
      </w:r>
      <w:r w:rsidRPr="00EB52CC">
        <w:rPr>
          <w:rFonts w:asciiTheme="minorEastAsia" w:eastAsiaTheme="minorEastAsia" w:hAnsiTheme="minorEastAsia" w:hint="eastAsia"/>
        </w:rPr>
        <w:t>」にか</w:t>
      </w:r>
      <w:r w:rsidR="00965BBD" w:rsidRPr="00EB52CC">
        <w:rPr>
          <w:rFonts w:asciiTheme="minorEastAsia" w:eastAsiaTheme="minorEastAsia" w:hAnsiTheme="minorEastAsia" w:hint="eastAsia"/>
        </w:rPr>
        <w:t>かる提案競技において</w:t>
      </w:r>
      <w:r w:rsidR="00166E25" w:rsidRPr="00EB52CC">
        <w:rPr>
          <w:rFonts w:asciiTheme="minorEastAsia" w:eastAsiaTheme="minorEastAsia" w:hAnsiTheme="minorEastAsia" w:hint="eastAsia"/>
        </w:rPr>
        <w:t>、</w:t>
      </w:r>
      <w:r w:rsidR="00965BBD" w:rsidRPr="00EB52CC">
        <w:rPr>
          <w:rFonts w:asciiTheme="minorEastAsia" w:eastAsiaTheme="minorEastAsia" w:hAnsiTheme="minorEastAsia" w:hint="eastAsia"/>
        </w:rPr>
        <w:t>下記の事項について質疑</w:t>
      </w:r>
      <w:r w:rsidR="00412CAC" w:rsidRPr="00EB52CC">
        <w:rPr>
          <w:rFonts w:asciiTheme="minorEastAsia" w:eastAsiaTheme="minorEastAsia" w:hAnsiTheme="minorEastAsia" w:hint="eastAsia"/>
        </w:rPr>
        <w:t>がありますので</w:t>
      </w:r>
      <w:r w:rsidR="00166E25" w:rsidRPr="00EB52CC">
        <w:rPr>
          <w:rFonts w:asciiTheme="minorEastAsia" w:eastAsiaTheme="minorEastAsia" w:hAnsiTheme="minorEastAsia" w:hint="eastAsia"/>
        </w:rPr>
        <w:t>、</w:t>
      </w:r>
      <w:r w:rsidR="00412CAC" w:rsidRPr="00EB52CC">
        <w:rPr>
          <w:rFonts w:asciiTheme="minorEastAsia" w:eastAsiaTheme="minorEastAsia" w:hAnsiTheme="minorEastAsia" w:hint="eastAsia"/>
        </w:rPr>
        <w:t>質疑</w:t>
      </w:r>
      <w:r w:rsidRPr="00EB52CC">
        <w:rPr>
          <w:rFonts w:asciiTheme="minorEastAsia" w:eastAsiaTheme="minorEastAsia" w:hAnsiTheme="minorEastAsia" w:hint="eastAsia"/>
        </w:rPr>
        <w:t>書を提出します。</w:t>
      </w:r>
    </w:p>
    <w:p w14:paraId="6809F27F" w14:textId="77777777" w:rsidR="00B76B2C" w:rsidRPr="00EB52CC" w:rsidRDefault="00B76B2C" w:rsidP="00B85909">
      <w:pPr>
        <w:rPr>
          <w:rFonts w:asciiTheme="minorEastAsia" w:eastAsiaTheme="minorEastAsia" w:hAnsiTheme="minorEastAsia"/>
        </w:rPr>
      </w:pPr>
    </w:p>
    <w:p w14:paraId="60A8D929" w14:textId="77777777" w:rsidR="00B76B2C" w:rsidRPr="00EB52CC" w:rsidRDefault="00B76B2C" w:rsidP="00341749">
      <w:pPr>
        <w:pStyle w:val="ae"/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記</w:t>
      </w:r>
    </w:p>
    <w:p w14:paraId="489FF0BB" w14:textId="77777777" w:rsidR="00B76B2C" w:rsidRPr="00EB52CC" w:rsidRDefault="00B76B2C" w:rsidP="00341749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EB52CC" w14:paraId="6F087CBD" w14:textId="77777777" w:rsidTr="00DB6CB0">
        <w:trPr>
          <w:trHeight w:val="762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E312EC" w14:textId="77777777" w:rsidR="00B76B2C" w:rsidRPr="00EB52C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83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59AB2C" w14:textId="77777777" w:rsidR="00B76B2C" w:rsidRPr="00EB52C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EB52CC" w14:paraId="0087B120" w14:textId="77777777" w:rsidTr="00DB6CB0">
        <w:trPr>
          <w:trHeight w:val="784"/>
        </w:trPr>
        <w:tc>
          <w:tcPr>
            <w:tcW w:w="1368" w:type="dxa"/>
            <w:tcBorders>
              <w:left w:val="single" w:sz="8" w:space="0" w:color="auto"/>
            </w:tcBorders>
            <w:vAlign w:val="center"/>
          </w:tcPr>
          <w:p w14:paraId="33A662FC" w14:textId="77777777" w:rsidR="00B76B2C" w:rsidRPr="00EB52C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8354" w:type="dxa"/>
            <w:tcBorders>
              <w:bottom w:val="nil"/>
              <w:right w:val="single" w:sz="8" w:space="0" w:color="auto"/>
            </w:tcBorders>
            <w:vAlign w:val="center"/>
          </w:tcPr>
          <w:p w14:paraId="11302EFF" w14:textId="77777777" w:rsidR="00B76B2C" w:rsidRPr="00EB52C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EB52CC" w14:paraId="309991D4" w14:textId="77777777" w:rsidTr="00DB6CB0">
        <w:trPr>
          <w:trHeight w:val="472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CCD9" w14:textId="77777777" w:rsidR="00B76B2C" w:rsidRPr="00EB52CC" w:rsidRDefault="00B76B2C" w:rsidP="003D135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E7C2DBD" w14:textId="77777777" w:rsidR="00B76B2C" w:rsidRPr="00EB52CC" w:rsidRDefault="00B76B2C" w:rsidP="00341749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EB52CC" w14:paraId="076D7049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F35638" w14:textId="77777777" w:rsidR="00B76B2C" w:rsidRPr="00EB52C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2E3F82C7" w14:textId="77777777" w:rsidR="00B76B2C" w:rsidRPr="00EB52C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DD5D" w14:textId="77777777" w:rsidR="00B76B2C" w:rsidRPr="00EB52CC" w:rsidRDefault="00B76B2C" w:rsidP="00341749">
            <w:pPr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【部署　　　　　　　　　　　　　　　　　　ＴＥＬ：　　　　　　　　　　　】</w:t>
            </w:r>
          </w:p>
          <w:p w14:paraId="7EA12727" w14:textId="77777777" w:rsidR="00B76B2C" w:rsidRPr="00EB52CC" w:rsidRDefault="00B76B2C" w:rsidP="00341749">
            <w:pPr>
              <w:rPr>
                <w:rFonts w:asciiTheme="minorEastAsia" w:eastAsiaTheme="minorEastAsia" w:hAnsiTheme="minorEastAsia"/>
              </w:rPr>
            </w:pPr>
          </w:p>
          <w:p w14:paraId="0767F25E" w14:textId="77777777" w:rsidR="00B76B2C" w:rsidRPr="00EB52CC" w:rsidRDefault="00B76B2C" w:rsidP="00451650">
            <w:pPr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>【氏名　　　　　　　　　　　　　　　　　　ＦＡＸ：　　　　　　　　　　　】</w:t>
            </w:r>
          </w:p>
          <w:p w14:paraId="39C9A28B" w14:textId="77777777" w:rsidR="00B76B2C" w:rsidRPr="00EB52CC" w:rsidRDefault="00B76B2C" w:rsidP="00DB6CB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B52CC">
              <w:rPr>
                <w:rFonts w:asciiTheme="minorEastAsia" w:eastAsiaTheme="minorEastAsia" w:hAnsiTheme="minorEastAsia" w:hint="eastAsia"/>
              </w:rPr>
              <w:t xml:space="preserve">　※メールアドレス：</w:t>
            </w:r>
          </w:p>
        </w:tc>
      </w:tr>
    </w:tbl>
    <w:p w14:paraId="0C79666E" w14:textId="77777777" w:rsidR="00B76B2C" w:rsidRPr="00EB52CC" w:rsidRDefault="00B76B2C" w:rsidP="00341749">
      <w:pPr>
        <w:rPr>
          <w:rFonts w:asciiTheme="minorEastAsia" w:eastAsiaTheme="minorEastAsia" w:hAnsiTheme="minorEastAsia"/>
        </w:rPr>
      </w:pPr>
      <w:r w:rsidRPr="00EB52CC">
        <w:rPr>
          <w:rFonts w:asciiTheme="minorEastAsia" w:eastAsiaTheme="minorEastAsia" w:hAnsiTheme="minorEastAsia" w:hint="eastAsia"/>
        </w:rPr>
        <w:t>※質問内容は</w:t>
      </w:r>
      <w:r w:rsidR="00166E25" w:rsidRPr="00EB52CC">
        <w:rPr>
          <w:rFonts w:asciiTheme="minorEastAsia" w:eastAsiaTheme="minorEastAsia" w:hAnsiTheme="minorEastAsia" w:hint="eastAsia"/>
        </w:rPr>
        <w:t>、</w:t>
      </w:r>
      <w:r w:rsidRPr="00EB52CC">
        <w:rPr>
          <w:rFonts w:asciiTheme="minorEastAsia" w:eastAsiaTheme="minorEastAsia" w:hAnsiTheme="minorEastAsia" w:hint="eastAsia"/>
        </w:rPr>
        <w:t>事項ごとに別紙で作成してください。</w:t>
      </w:r>
    </w:p>
    <w:sectPr w:rsidR="00B76B2C" w:rsidRPr="00EB52CC" w:rsidSect="00B81F8E">
      <w:footerReference w:type="default" r:id="rId8"/>
      <w:pgSz w:w="11906" w:h="16838" w:code="9"/>
      <w:pgMar w:top="1191" w:right="1191" w:bottom="119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1226" w14:textId="77777777" w:rsidR="00E02DBE" w:rsidRDefault="00E02DBE" w:rsidP="00AC4577">
      <w:r>
        <w:separator/>
      </w:r>
    </w:p>
  </w:endnote>
  <w:endnote w:type="continuationSeparator" w:id="0">
    <w:p w14:paraId="232671EF" w14:textId="77777777" w:rsidR="00E02DBE" w:rsidRDefault="00E02DBE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A323" w14:textId="77777777" w:rsidR="00B76B2C" w:rsidRPr="000213B2" w:rsidRDefault="00B76B2C">
    <w:pPr>
      <w:pStyle w:val="a9"/>
      <w:jc w:val="center"/>
      <w:rPr>
        <w:rFonts w:ascii="HG丸ｺﾞｼｯｸM-PRO" w:eastAsia="HG丸ｺﾞｼｯｸM-PRO" w:hAnsi="HG丸ｺﾞｼｯｸM-PRO"/>
      </w:rPr>
    </w:pPr>
  </w:p>
  <w:p w14:paraId="7DD86F9F" w14:textId="77777777" w:rsidR="00B76B2C" w:rsidRDefault="00B7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8431" w14:textId="77777777" w:rsidR="00E02DBE" w:rsidRDefault="00E02DBE" w:rsidP="00AC4577">
      <w:r>
        <w:separator/>
      </w:r>
    </w:p>
  </w:footnote>
  <w:footnote w:type="continuationSeparator" w:id="0">
    <w:p w14:paraId="661C6FA7" w14:textId="77777777" w:rsidR="00E02DBE" w:rsidRDefault="00E02DBE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044817482">
    <w:abstractNumId w:val="1"/>
  </w:num>
  <w:num w:numId="2" w16cid:durableId="1200318839">
    <w:abstractNumId w:val="4"/>
  </w:num>
  <w:num w:numId="3" w16cid:durableId="1879704930">
    <w:abstractNumId w:val="5"/>
  </w:num>
  <w:num w:numId="4" w16cid:durableId="173224439">
    <w:abstractNumId w:val="7"/>
  </w:num>
  <w:num w:numId="5" w16cid:durableId="1704164340">
    <w:abstractNumId w:val="11"/>
  </w:num>
  <w:num w:numId="6" w16cid:durableId="1286620958">
    <w:abstractNumId w:val="0"/>
  </w:num>
  <w:num w:numId="7" w16cid:durableId="55712757">
    <w:abstractNumId w:val="12"/>
  </w:num>
  <w:num w:numId="8" w16cid:durableId="2096587631">
    <w:abstractNumId w:val="6"/>
  </w:num>
  <w:num w:numId="9" w16cid:durableId="306515375">
    <w:abstractNumId w:val="3"/>
  </w:num>
  <w:num w:numId="10" w16cid:durableId="837616085">
    <w:abstractNumId w:val="8"/>
  </w:num>
  <w:num w:numId="11" w16cid:durableId="568729464">
    <w:abstractNumId w:val="2"/>
  </w:num>
  <w:num w:numId="12" w16cid:durableId="1089350382">
    <w:abstractNumId w:val="9"/>
  </w:num>
  <w:num w:numId="13" w16cid:durableId="794182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3F1"/>
    <w:rsid w:val="000213B2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66E25"/>
    <w:rsid w:val="001703F1"/>
    <w:rsid w:val="00173258"/>
    <w:rsid w:val="00184BE8"/>
    <w:rsid w:val="00190083"/>
    <w:rsid w:val="00197431"/>
    <w:rsid w:val="001C6884"/>
    <w:rsid w:val="001D07B7"/>
    <w:rsid w:val="00200A8D"/>
    <w:rsid w:val="00206DE5"/>
    <w:rsid w:val="00211E56"/>
    <w:rsid w:val="00237E81"/>
    <w:rsid w:val="002A3A5E"/>
    <w:rsid w:val="002B0785"/>
    <w:rsid w:val="002C0245"/>
    <w:rsid w:val="002D353A"/>
    <w:rsid w:val="003000A6"/>
    <w:rsid w:val="0034121B"/>
    <w:rsid w:val="00341749"/>
    <w:rsid w:val="00347A4F"/>
    <w:rsid w:val="003531B3"/>
    <w:rsid w:val="0036098E"/>
    <w:rsid w:val="00363631"/>
    <w:rsid w:val="00367112"/>
    <w:rsid w:val="003834E9"/>
    <w:rsid w:val="003C0590"/>
    <w:rsid w:val="003D1350"/>
    <w:rsid w:val="003E23FD"/>
    <w:rsid w:val="00403593"/>
    <w:rsid w:val="00412CAC"/>
    <w:rsid w:val="0042038A"/>
    <w:rsid w:val="00434F45"/>
    <w:rsid w:val="00436AE0"/>
    <w:rsid w:val="00443066"/>
    <w:rsid w:val="00451650"/>
    <w:rsid w:val="00473CEC"/>
    <w:rsid w:val="00491B8B"/>
    <w:rsid w:val="004A5945"/>
    <w:rsid w:val="004D7BCE"/>
    <w:rsid w:val="0051650A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A5DB3"/>
    <w:rsid w:val="006B4A90"/>
    <w:rsid w:val="006C120B"/>
    <w:rsid w:val="006E223A"/>
    <w:rsid w:val="006E3319"/>
    <w:rsid w:val="006E5AFB"/>
    <w:rsid w:val="0075240C"/>
    <w:rsid w:val="007666A4"/>
    <w:rsid w:val="00780F77"/>
    <w:rsid w:val="00791DA9"/>
    <w:rsid w:val="0079366B"/>
    <w:rsid w:val="00794189"/>
    <w:rsid w:val="007C30B7"/>
    <w:rsid w:val="007C3A2B"/>
    <w:rsid w:val="007E3103"/>
    <w:rsid w:val="008138EB"/>
    <w:rsid w:val="00835CFB"/>
    <w:rsid w:val="008439A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5BBD"/>
    <w:rsid w:val="00994C11"/>
    <w:rsid w:val="009D1C7D"/>
    <w:rsid w:val="009D7EBC"/>
    <w:rsid w:val="00A257AB"/>
    <w:rsid w:val="00A26037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6230D"/>
    <w:rsid w:val="00C749C6"/>
    <w:rsid w:val="00C90B05"/>
    <w:rsid w:val="00C94DBB"/>
    <w:rsid w:val="00CA68D4"/>
    <w:rsid w:val="00CC13F1"/>
    <w:rsid w:val="00D41B8A"/>
    <w:rsid w:val="00D456A2"/>
    <w:rsid w:val="00D47E1C"/>
    <w:rsid w:val="00D54777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B52CC"/>
    <w:rsid w:val="00EC48D5"/>
    <w:rsid w:val="00EC58BB"/>
    <w:rsid w:val="00EC67B7"/>
    <w:rsid w:val="00ED0314"/>
    <w:rsid w:val="00ED06A4"/>
    <w:rsid w:val="00ED52AF"/>
    <w:rsid w:val="00EF0BB6"/>
    <w:rsid w:val="00EF1C0B"/>
    <w:rsid w:val="00F025B2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2D0F85"/>
  <w15:docId w15:val="{4D5E4802-1C7A-4536-8A6E-9A7A5D5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7631-7DA2-4D80-B5B7-6304383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部　信子</cp:lastModifiedBy>
  <cp:revision>105</cp:revision>
  <cp:lastPrinted>2015-06-30T10:52:00Z</cp:lastPrinted>
  <dcterms:created xsi:type="dcterms:W3CDTF">2012-05-22T15:12:00Z</dcterms:created>
  <dcterms:modified xsi:type="dcterms:W3CDTF">2025-10-23T00:17:00Z</dcterms:modified>
</cp:coreProperties>
</file>